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794EF" w14:textId="62A3248B" w:rsidR="00707389" w:rsidRDefault="00E95BE2">
      <w:r>
        <w:rPr>
          <w:noProof/>
        </w:rPr>
        <w:pict w14:anchorId="2C23198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9pt;margin-top:-17.6pt;width:180.55pt;height:25.95pt;z-index:251673600;mso-width-percent:400;mso-height-percent:200;mso-width-percent:400;mso-height-percent:200;mso-width-relative:margin;mso-height-relative:margin" o:regroupid="2">
            <v:textbox style="mso-fit-shape-to-text:t">
              <w:txbxContent>
                <w:p w14:paraId="2C51A6FF" w14:textId="77777777" w:rsidR="00013241" w:rsidRDefault="00013241">
                  <w:pPr>
                    <w:rPr>
                      <w:sz w:val="12"/>
                      <w:szCs w:val="12"/>
                    </w:rPr>
                  </w:pPr>
                </w:p>
                <w:p w14:paraId="5380491F" w14:textId="77777777" w:rsidR="00707389" w:rsidRPr="00013241" w:rsidRDefault="00707389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</w:t>
                  </w:r>
                  <w:r w:rsidR="00013241" w:rsidRPr="00013241">
                    <w:rPr>
                      <w:rFonts w:hint="eastAsia"/>
                      <w:sz w:val="12"/>
                      <w:szCs w:val="12"/>
                    </w:rPr>
                    <w:t>この欄は記入しない</w:t>
                  </w:r>
                </w:p>
              </w:txbxContent>
            </v:textbox>
          </v:shape>
        </w:pict>
      </w:r>
      <w:r>
        <w:rPr>
          <w:noProof/>
        </w:rPr>
        <w:pict w14:anchorId="59985299">
          <v:shape id="_x0000_s1026" type="#_x0000_t202" style="position:absolute;left:0;text-align:left;margin-left:357pt;margin-top:-54.65pt;width:142.05pt;height:25.95pt;z-index:251660288;mso-height-percent:200;mso-height-percent:200;mso-width-relative:margin;mso-height-relative:margin">
            <v:textbox style="mso-fit-shape-to-text:t">
              <w:txbxContent>
                <w:p w14:paraId="4600E9D3" w14:textId="77777777" w:rsidR="00707389" w:rsidRPr="00707389" w:rsidRDefault="00707389" w:rsidP="00707389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707389">
                    <w:rPr>
                      <w:rFonts w:ascii="ＭＳ ゴシック" w:eastAsia="ＭＳ ゴシック" w:hAnsi="ＭＳ ゴシック" w:hint="eastAsia"/>
                    </w:rPr>
                    <w:t>地域創生学群　全国推薦用</w:t>
                  </w:r>
                </w:p>
              </w:txbxContent>
            </v:textbox>
          </v:shape>
        </w:pict>
      </w:r>
      <w:r w:rsidR="00FE2FCF">
        <w:rPr>
          <w:rFonts w:hint="eastAsia"/>
        </w:rPr>
        <w:t>202</w:t>
      </w:r>
      <w:r>
        <w:rPr>
          <w:rFonts w:hint="eastAsia"/>
        </w:rPr>
        <w:t>1</w:t>
      </w:r>
      <w:r w:rsidR="00707389">
        <w:rPr>
          <w:rFonts w:hint="eastAsia"/>
        </w:rPr>
        <w:t>年度　北九州市立大学</w:t>
      </w:r>
    </w:p>
    <w:p w14:paraId="4B79849E" w14:textId="65CE1AE0" w:rsidR="000B1E52" w:rsidRDefault="00E95BE2">
      <w:r>
        <w:rPr>
          <w:rFonts w:hint="eastAsia"/>
        </w:rPr>
        <w:t>学校</w:t>
      </w:r>
      <w:r w:rsidR="00707389">
        <w:rPr>
          <w:rFonts w:hint="eastAsia"/>
        </w:rPr>
        <w:t>推薦</w:t>
      </w:r>
      <w:r>
        <w:rPr>
          <w:rFonts w:hint="eastAsia"/>
        </w:rPr>
        <w:t>型選抜</w:t>
      </w:r>
      <w:r w:rsidR="00707389">
        <w:rPr>
          <w:rFonts w:hint="eastAsia"/>
        </w:rPr>
        <w:t xml:space="preserve">　全国推薦（地方創生推薦）</w:t>
      </w:r>
    </w:p>
    <w:p w14:paraId="0FE17B8A" w14:textId="77777777" w:rsidR="00707389" w:rsidRDefault="00707389">
      <w:r>
        <w:rPr>
          <w:rFonts w:hint="eastAsia"/>
        </w:rPr>
        <w:t>事前課題</w:t>
      </w:r>
    </w:p>
    <w:p w14:paraId="584D2450" w14:textId="77777777" w:rsidR="00707389" w:rsidRDefault="00707389"/>
    <w:p w14:paraId="22770055" w14:textId="77777777" w:rsidR="00707389" w:rsidRDefault="00707389"/>
    <w:p w14:paraId="4A548C9A" w14:textId="77777777" w:rsidR="00707389" w:rsidRDefault="00707389"/>
    <w:p w14:paraId="28A2D3FA" w14:textId="77777777" w:rsidR="00707389" w:rsidRDefault="00707389"/>
    <w:p w14:paraId="09AAE41B" w14:textId="77777777" w:rsidR="00707389" w:rsidRDefault="00707389"/>
    <w:p w14:paraId="7BFDA1D1" w14:textId="77777777" w:rsidR="00BA5F7C" w:rsidRDefault="00BA5F7C"/>
    <w:p w14:paraId="4C35D01A" w14:textId="77777777" w:rsidR="00707389" w:rsidRDefault="00707389"/>
    <w:p w14:paraId="477D54FB" w14:textId="77777777" w:rsidR="00707389" w:rsidRDefault="00AC4635" w:rsidP="00707389">
      <w:pPr>
        <w:pStyle w:val="a3"/>
      </w:pPr>
      <w:r>
        <w:rPr>
          <w:rFonts w:hint="eastAsia"/>
        </w:rPr>
        <w:t>ここに表題を記入してください</w:t>
      </w:r>
    </w:p>
    <w:p w14:paraId="2E31EB5D" w14:textId="77777777" w:rsidR="00707389" w:rsidRDefault="00707389" w:rsidP="00707389">
      <w:pPr>
        <w:pStyle w:val="a5"/>
      </w:pPr>
    </w:p>
    <w:p w14:paraId="4C1F21E1" w14:textId="77777777" w:rsidR="00707389" w:rsidRDefault="00707389"/>
    <w:p w14:paraId="61639F6F" w14:textId="77777777" w:rsidR="00707389" w:rsidRDefault="00707389"/>
    <w:p w14:paraId="45E85857" w14:textId="77777777" w:rsidR="00707389" w:rsidRDefault="00707389"/>
    <w:p w14:paraId="7D91D479" w14:textId="77777777" w:rsidR="00707389" w:rsidRDefault="00707389"/>
    <w:p w14:paraId="5E91221D" w14:textId="77777777" w:rsidR="00707389" w:rsidRDefault="00707389"/>
    <w:p w14:paraId="00D68BA1" w14:textId="77777777" w:rsidR="00095F56" w:rsidRDefault="00095F56"/>
    <w:p w14:paraId="41B751D7" w14:textId="77777777" w:rsidR="00095F56" w:rsidRDefault="00095F56"/>
    <w:p w14:paraId="30CB8158" w14:textId="77777777" w:rsidR="00095F56" w:rsidRDefault="00095F56"/>
    <w:p w14:paraId="0A2DE2EA" w14:textId="77777777" w:rsidR="00707389" w:rsidRDefault="00707389"/>
    <w:p w14:paraId="1D66EB99" w14:textId="77777777" w:rsidR="00707389" w:rsidRDefault="00707389"/>
    <w:p w14:paraId="10691617" w14:textId="77777777" w:rsidR="00707389" w:rsidRPr="00707389" w:rsidRDefault="00707389" w:rsidP="00013241">
      <w:pPr>
        <w:jc w:val="center"/>
        <w:rPr>
          <w:u w:val="single"/>
        </w:rPr>
      </w:pPr>
      <w:r w:rsidRPr="00707389">
        <w:rPr>
          <w:rFonts w:hint="eastAsia"/>
          <w:u w:val="single"/>
        </w:rPr>
        <w:t>氏名：</w:t>
      </w:r>
      <w:r w:rsidR="00013241">
        <w:rPr>
          <w:rFonts w:hint="eastAsia"/>
          <w:u w:val="single"/>
        </w:rPr>
        <w:t xml:space="preserve">　　　　　　　　</w:t>
      </w:r>
    </w:p>
    <w:p w14:paraId="2A812B1A" w14:textId="77777777" w:rsidR="00707389" w:rsidRDefault="00707389"/>
    <w:p w14:paraId="385F4782" w14:textId="77777777" w:rsidR="00BA5F7C" w:rsidRDefault="00BA5F7C"/>
    <w:p w14:paraId="3A470F82" w14:textId="77777777" w:rsidR="00095F56" w:rsidRDefault="00095F56"/>
    <w:p w14:paraId="532ABA6E" w14:textId="77777777" w:rsidR="00095F56" w:rsidRDefault="00095F56">
      <w:pPr>
        <w:rPr>
          <w:rFonts w:asciiTheme="majorEastAsia" w:eastAsiaTheme="majorEastAsia" w:hAnsiTheme="majorEastAsia"/>
        </w:rPr>
      </w:pPr>
    </w:p>
    <w:p w14:paraId="293EDD63" w14:textId="77777777" w:rsidR="00707389" w:rsidRPr="00BA5F7C" w:rsidRDefault="00707389">
      <w:pPr>
        <w:rPr>
          <w:rFonts w:asciiTheme="majorEastAsia" w:eastAsiaTheme="majorEastAsia" w:hAnsiTheme="majorEastAsia"/>
        </w:rPr>
      </w:pPr>
    </w:p>
    <w:p w14:paraId="6BBFE71E" w14:textId="77777777" w:rsidR="00BA5F7C" w:rsidRDefault="00BA5F7C"/>
    <w:p w14:paraId="3C126707" w14:textId="77777777" w:rsidR="00BA5F7C" w:rsidRDefault="00BA5F7C">
      <w:pPr>
        <w:widowControl/>
        <w:jc w:val="left"/>
        <w:sectPr w:rsidR="00BA5F7C" w:rsidSect="00707389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9075E92" w14:textId="77777777" w:rsidR="00BA5F7C" w:rsidRDefault="00BA5F7C">
      <w:pPr>
        <w:widowControl/>
        <w:jc w:val="left"/>
      </w:pPr>
    </w:p>
    <w:p w14:paraId="1AC3D784" w14:textId="77777777" w:rsidR="00013241" w:rsidRPr="00013241" w:rsidRDefault="00013241">
      <w:pPr>
        <w:widowControl/>
        <w:jc w:val="left"/>
        <w:rPr>
          <w:b/>
          <w:u w:val="single"/>
        </w:rPr>
      </w:pPr>
      <w:r w:rsidRPr="00013241">
        <w:rPr>
          <w:rFonts w:hint="eastAsia"/>
          <w:b/>
          <w:u w:val="single"/>
        </w:rPr>
        <w:t>※概略図については手書きで記入しても良い。</w:t>
      </w:r>
    </w:p>
    <w:p w14:paraId="662F9993" w14:textId="77777777" w:rsidR="00BA5F7C" w:rsidRDefault="00BA5F7C">
      <w:pPr>
        <w:widowControl/>
        <w:jc w:val="left"/>
      </w:pPr>
    </w:p>
    <w:p w14:paraId="4B238633" w14:textId="77777777" w:rsidR="00BA5F7C" w:rsidRDefault="00BA5F7C">
      <w:pPr>
        <w:widowControl/>
        <w:jc w:val="left"/>
      </w:pPr>
    </w:p>
    <w:p w14:paraId="2CE03EA6" w14:textId="77777777" w:rsidR="00BA5F7C" w:rsidRDefault="00E95BE2">
      <w:pPr>
        <w:widowControl/>
        <w:jc w:val="left"/>
      </w:pPr>
      <w:r>
        <w:rPr>
          <w:noProof/>
        </w:rPr>
        <w:pict w14:anchorId="43A5ABA5">
          <v:shape id="_x0000_s1056" type="#_x0000_t202" style="position:absolute;margin-left:736.45pt;margin-top:259.55pt;width:43.65pt;height:183.75pt;z-index:251681792;mso-width-relative:margin;mso-height-relative:margin">
            <v:textbox style="layout-flow:vertical-ideographic;mso-next-textbox:#_x0000_s1056">
              <w:txbxContent>
                <w:p w14:paraId="0D54C224" w14:textId="77777777" w:rsidR="00E919D0" w:rsidRDefault="00E919D0" w:rsidP="00E919D0">
                  <w:pPr>
                    <w:rPr>
                      <w:sz w:val="12"/>
                      <w:szCs w:val="12"/>
                    </w:rPr>
                  </w:pPr>
                </w:p>
                <w:p w14:paraId="07A8879E" w14:textId="77777777" w:rsidR="00E919D0" w:rsidRPr="00013241" w:rsidRDefault="00E919D0" w:rsidP="00E919D0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</w:p>
    <w:p w14:paraId="31D04444" w14:textId="77777777" w:rsidR="00BA5F7C" w:rsidRDefault="00BA5F7C">
      <w:pPr>
        <w:widowControl/>
        <w:jc w:val="left"/>
        <w:sectPr w:rsidR="00BA5F7C" w:rsidSect="007D43AE">
          <w:footerReference w:type="default" r:id="rId7"/>
          <w:pgSz w:w="16838" w:h="11906" w:orient="landscape" w:code="9"/>
          <w:pgMar w:top="1418" w:right="1418" w:bottom="851" w:left="851" w:header="567" w:footer="454" w:gutter="0"/>
          <w:cols w:space="425"/>
          <w:docGrid w:type="linesAndChars" w:linePitch="321" w:charSpace="-3225"/>
        </w:sectPr>
      </w:pPr>
    </w:p>
    <w:p w14:paraId="1DD7B601" w14:textId="77777777" w:rsidR="007D43AE" w:rsidRPr="007D43AE" w:rsidRDefault="00E95BE2">
      <w:pPr>
        <w:widowControl/>
        <w:jc w:val="left"/>
      </w:pPr>
      <w:r>
        <w:rPr>
          <w:noProof/>
        </w:rPr>
        <w:lastRenderedPageBreak/>
        <w:pict w14:anchorId="45B6C0A4">
          <v:shape id="_x0000_s1047" type="#_x0000_t202" style="position:absolute;margin-left:324.35pt;margin-top:-52.9pt;width:180.15pt;height:42.95pt;z-index:251680768;mso-width-percent:400;mso-height-percent:200;mso-width-percent:400;mso-height-percent:200;mso-width-relative:margin;mso-height-relative:margin">
            <v:textbox style="mso-fit-shape-to-text:t">
              <w:txbxContent>
                <w:p w14:paraId="072C1055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407B4AC5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</w:p>
    <w:p w14:paraId="776DFAE8" w14:textId="77777777" w:rsidR="00BA5F7C" w:rsidRDefault="00BA5F7C">
      <w:pPr>
        <w:widowControl/>
        <w:jc w:val="left"/>
      </w:pPr>
      <w:r>
        <w:br w:type="page"/>
      </w:r>
    </w:p>
    <w:p w14:paraId="513F9F79" w14:textId="77777777" w:rsidR="00707389" w:rsidRDefault="00E95BE2">
      <w:r>
        <w:rPr>
          <w:noProof/>
        </w:rPr>
        <w:lastRenderedPageBreak/>
        <w:pict w14:anchorId="0F093C68">
          <v:shape id="_x0000_s1042" type="#_x0000_t202" style="position:absolute;left:0;text-align:left;margin-left:321.35pt;margin-top:-52.9pt;width:180.15pt;height:42.95pt;z-index:251675648;mso-width-percent:400;mso-height-percent:200;mso-width-percent:400;mso-height-percent:200;mso-width-relative:margin;mso-height-relative:margin">
            <v:textbox style="mso-fit-shape-to-text:t">
              <w:txbxContent>
                <w:p w14:paraId="203DC221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7C4D218F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</w:p>
    <w:p w14:paraId="10D5D547" w14:textId="77777777" w:rsidR="007D43AE" w:rsidRDefault="007D43AE">
      <w:pPr>
        <w:sectPr w:rsidR="007D43AE" w:rsidSect="00BA5F7C">
          <w:footerReference w:type="default" r:id="rId8"/>
          <w:pgSz w:w="11906" w:h="16838" w:code="9"/>
          <w:pgMar w:top="1418" w:right="1418" w:bottom="1418" w:left="1418" w:header="851" w:footer="680" w:gutter="0"/>
          <w:pgNumType w:start="1"/>
          <w:cols w:space="425"/>
          <w:docGrid w:type="linesAndChars" w:linePitch="350" w:charSpace="3430"/>
        </w:sectPr>
      </w:pPr>
    </w:p>
    <w:p w14:paraId="7663C2FB" w14:textId="77777777" w:rsidR="007D43AE" w:rsidRDefault="00E95BE2">
      <w:pPr>
        <w:widowControl/>
        <w:jc w:val="left"/>
      </w:pPr>
      <w:r>
        <w:rPr>
          <w:noProof/>
        </w:rPr>
        <w:lastRenderedPageBreak/>
        <w:pict w14:anchorId="705F19AD">
          <v:shape id="_x0000_s1043" type="#_x0000_t202" style="position:absolute;margin-left:319.85pt;margin-top:-52.9pt;width:180.15pt;height:42.95pt;z-index:251676672;mso-width-percent:400;mso-height-percent:200;mso-width-percent:400;mso-height-percent:200;mso-width-relative:margin;mso-height-relative:margin">
            <v:textbox style="mso-fit-shape-to-text:t">
              <w:txbxContent>
                <w:p w14:paraId="3B19B165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63B75657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  <w:r w:rsidR="007D43AE">
        <w:br w:type="page"/>
      </w:r>
    </w:p>
    <w:p w14:paraId="6C3C0E3E" w14:textId="77777777" w:rsidR="007D43AE" w:rsidRDefault="00E95BE2">
      <w:pPr>
        <w:widowControl/>
        <w:jc w:val="left"/>
      </w:pPr>
      <w:r>
        <w:rPr>
          <w:noProof/>
        </w:rPr>
        <w:lastRenderedPageBreak/>
        <w:pict w14:anchorId="0B68EF06">
          <v:shape id="_x0000_s1044" type="#_x0000_t202" style="position:absolute;margin-left:324.35pt;margin-top:-52.9pt;width:180.15pt;height:42.95pt;z-index:251677696;mso-width-percent:400;mso-height-percent:200;mso-width-percent:400;mso-height-percent:200;mso-width-relative:margin;mso-height-relative:margin">
            <v:textbox style="mso-fit-shape-to-text:t">
              <w:txbxContent>
                <w:p w14:paraId="1F876BF6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29457DEE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  <w:r w:rsidR="007D43AE">
        <w:br w:type="page"/>
      </w:r>
    </w:p>
    <w:p w14:paraId="56FB527D" w14:textId="77777777" w:rsidR="007D43AE" w:rsidRDefault="00E95BE2">
      <w:pPr>
        <w:widowControl/>
        <w:jc w:val="left"/>
      </w:pPr>
      <w:r>
        <w:rPr>
          <w:noProof/>
        </w:rPr>
        <w:lastRenderedPageBreak/>
        <w:pict w14:anchorId="53A65F51">
          <v:shape id="_x0000_s1045" type="#_x0000_t202" style="position:absolute;margin-left:323.6pt;margin-top:-52.9pt;width:180.15pt;height:42.95pt;z-index:251678720;mso-width-percent:400;mso-height-percent:200;mso-width-percent:400;mso-height-percent:200;mso-width-relative:margin;mso-height-relative:margin">
            <v:textbox style="mso-fit-shape-to-text:t">
              <w:txbxContent>
                <w:p w14:paraId="26C998EA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1EFC10F1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  <w:r w:rsidR="007D43AE">
        <w:br w:type="page"/>
      </w:r>
    </w:p>
    <w:p w14:paraId="029869E5" w14:textId="77777777" w:rsidR="007D43AE" w:rsidRPr="00707389" w:rsidRDefault="00E95BE2" w:rsidP="007D43AE">
      <w:pPr>
        <w:widowControl/>
        <w:jc w:val="left"/>
      </w:pPr>
      <w:r>
        <w:rPr>
          <w:noProof/>
        </w:rPr>
        <w:lastRenderedPageBreak/>
        <w:pict w14:anchorId="30A391B9">
          <v:shape id="_x0000_s1046" type="#_x0000_t202" style="position:absolute;margin-left:322.85pt;margin-top:-52.9pt;width:180.15pt;height:42.95pt;z-index:251679744;mso-width-percent:400;mso-height-percent:200;mso-width-percent:400;mso-height-percent:200;mso-width-relative:margin;mso-height-relative:margin">
            <v:textbox style="mso-fit-shape-to-text:t">
              <w:txbxContent>
                <w:p w14:paraId="18B04263" w14:textId="77777777" w:rsidR="00013241" w:rsidRDefault="00013241" w:rsidP="00013241">
                  <w:pPr>
                    <w:rPr>
                      <w:sz w:val="12"/>
                      <w:szCs w:val="12"/>
                    </w:rPr>
                  </w:pPr>
                </w:p>
                <w:p w14:paraId="3CEF9161" w14:textId="77777777" w:rsidR="00013241" w:rsidRPr="00013241" w:rsidRDefault="00013241" w:rsidP="00013241">
                  <w:pPr>
                    <w:rPr>
                      <w:sz w:val="12"/>
                      <w:szCs w:val="12"/>
                    </w:rPr>
                  </w:pPr>
                  <w:r w:rsidRPr="00013241">
                    <w:rPr>
                      <w:rFonts w:hint="eastAsia"/>
                      <w:sz w:val="12"/>
                      <w:szCs w:val="12"/>
                    </w:rPr>
                    <w:t>※この欄は記入しない</w:t>
                  </w:r>
                </w:p>
              </w:txbxContent>
            </v:textbox>
          </v:shape>
        </w:pict>
      </w:r>
    </w:p>
    <w:sectPr w:rsidR="007D43AE" w:rsidRPr="00707389" w:rsidSect="00BA5F7C">
      <w:footerReference w:type="default" r:id="rId9"/>
      <w:pgSz w:w="11906" w:h="16838" w:code="9"/>
      <w:pgMar w:top="1418" w:right="1418" w:bottom="1418" w:left="1418" w:header="851" w:footer="680" w:gutter="0"/>
      <w:pgNumType w:start="1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8928" w14:textId="77777777" w:rsidR="002E7E9D" w:rsidRDefault="002E7E9D" w:rsidP="00BA5F7C">
      <w:r>
        <w:separator/>
      </w:r>
    </w:p>
  </w:endnote>
  <w:endnote w:type="continuationSeparator" w:id="0">
    <w:p w14:paraId="23331212" w14:textId="77777777" w:rsidR="002E7E9D" w:rsidRDefault="002E7E9D" w:rsidP="00BA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004"/>
      <w:docPartObj>
        <w:docPartGallery w:val="Page Numbers (Bottom of Page)"/>
        <w:docPartUnique/>
      </w:docPartObj>
    </w:sdtPr>
    <w:sdtEndPr/>
    <w:sdtContent>
      <w:p w14:paraId="7F1570A5" w14:textId="77777777" w:rsidR="00BA5F7C" w:rsidRDefault="007D43AE" w:rsidP="007D43AE">
        <w:pPr>
          <w:pStyle w:val="ac"/>
          <w:jc w:val="center"/>
        </w:pPr>
        <w:r>
          <w:rPr>
            <w:rFonts w:hint="eastAsia"/>
          </w:rPr>
          <w:t>概略図－</w:t>
        </w:r>
        <w:r>
          <w:rPr>
            <w:rFonts w:hint="eastAsia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003"/>
      <w:docPartObj>
        <w:docPartGallery w:val="Page Numbers (Bottom of Page)"/>
        <w:docPartUnique/>
      </w:docPartObj>
    </w:sdtPr>
    <w:sdtEndPr/>
    <w:sdtContent>
      <w:p w14:paraId="3E914C0C" w14:textId="77777777" w:rsidR="00BA5F7C" w:rsidRDefault="007D43AE" w:rsidP="00BA5F7C">
        <w:pPr>
          <w:pStyle w:val="ac"/>
          <w:jc w:val="center"/>
        </w:pPr>
        <w:r>
          <w:rPr>
            <w:rFonts w:hint="eastAsia"/>
          </w:rPr>
          <w:t>本文</w:t>
        </w:r>
        <w:r w:rsidR="00BA5F7C">
          <w:rPr>
            <w:rFonts w:hint="eastAsia"/>
          </w:rPr>
          <w:t>－</w:t>
        </w:r>
        <w:r w:rsidR="009B0284">
          <w:fldChar w:fldCharType="begin"/>
        </w:r>
        <w:r w:rsidR="009B0284">
          <w:instrText xml:space="preserve"> PAGE   \* MERGEFORMAT </w:instrText>
        </w:r>
        <w:r w:rsidR="009B0284">
          <w:fldChar w:fldCharType="separate"/>
        </w:r>
        <w:r w:rsidR="009E1209" w:rsidRPr="009E1209">
          <w:rPr>
            <w:noProof/>
            <w:lang w:val="ja-JP"/>
          </w:rPr>
          <w:t>2</w:t>
        </w:r>
        <w:r w:rsidR="009B0284">
          <w:rPr>
            <w:noProof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DE18" w14:textId="77777777" w:rsidR="007D43AE" w:rsidRDefault="007D43AE" w:rsidP="00BA5F7C">
    <w:pPr>
      <w:pStyle w:val="ac"/>
      <w:jc w:val="center"/>
    </w:pPr>
    <w:r>
      <w:rPr>
        <w:rFonts w:hint="eastAsia"/>
      </w:rPr>
      <w:t>添付資料－</w:t>
    </w:r>
    <w:r w:rsidR="009B0284">
      <w:fldChar w:fldCharType="begin"/>
    </w:r>
    <w:r w:rsidR="009B0284">
      <w:instrText xml:space="preserve"> PAGE   \* MERGEFORMAT </w:instrText>
    </w:r>
    <w:r w:rsidR="009B0284">
      <w:fldChar w:fldCharType="separate"/>
    </w:r>
    <w:r w:rsidR="009E1209" w:rsidRPr="009E1209">
      <w:rPr>
        <w:noProof/>
        <w:lang w:val="ja-JP"/>
      </w:rPr>
      <w:t>4</w:t>
    </w:r>
    <w:r w:rsidR="009B0284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443F" w14:textId="77777777" w:rsidR="002E7E9D" w:rsidRDefault="002E7E9D" w:rsidP="00BA5F7C">
      <w:r>
        <w:separator/>
      </w:r>
    </w:p>
  </w:footnote>
  <w:footnote w:type="continuationSeparator" w:id="0">
    <w:p w14:paraId="6E14DC2C" w14:textId="77777777" w:rsidR="002E7E9D" w:rsidRDefault="002E7E9D" w:rsidP="00BA5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9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389"/>
    <w:rsid w:val="00013241"/>
    <w:rsid w:val="00095F56"/>
    <w:rsid w:val="000B1E52"/>
    <w:rsid w:val="001453B3"/>
    <w:rsid w:val="002E7E9D"/>
    <w:rsid w:val="00504D48"/>
    <w:rsid w:val="00707389"/>
    <w:rsid w:val="007D43AE"/>
    <w:rsid w:val="009B0284"/>
    <w:rsid w:val="009E1209"/>
    <w:rsid w:val="00AC4635"/>
    <w:rsid w:val="00BA5F7C"/>
    <w:rsid w:val="00C347B9"/>
    <w:rsid w:val="00D30296"/>
    <w:rsid w:val="00DA4964"/>
    <w:rsid w:val="00E919D0"/>
    <w:rsid w:val="00E95BE2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D3D8F96"/>
  <w15:docId w15:val="{A67175EF-561C-470D-8BC7-1DA79850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F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73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0738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73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707389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7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38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7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BA5F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BA5F7C"/>
  </w:style>
  <w:style w:type="paragraph" w:styleId="ac">
    <w:name w:val="footer"/>
    <w:basedOn w:val="a"/>
    <w:link w:val="ad"/>
    <w:uiPriority w:val="99"/>
    <w:unhideWhenUsed/>
    <w:rsid w:val="00BA5F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5F7C"/>
  </w:style>
  <w:style w:type="character" w:customStyle="1" w:styleId="10">
    <w:name w:val="見出し 1 (文字)"/>
    <w:basedOn w:val="a0"/>
    <w:link w:val="1"/>
    <w:uiPriority w:val="9"/>
    <w:rsid w:val="00BA5F7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AB82-060F-476F-99F5-28FC1511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庭　哲郎</cp:lastModifiedBy>
  <cp:revision>12</cp:revision>
  <cp:lastPrinted>2016-09-21T08:17:00Z</cp:lastPrinted>
  <dcterms:created xsi:type="dcterms:W3CDTF">2016-09-20T07:11:00Z</dcterms:created>
  <dcterms:modified xsi:type="dcterms:W3CDTF">2020-10-07T01:14:00Z</dcterms:modified>
</cp:coreProperties>
</file>